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理科综合</w:t>
      </w:r>
    </w:p>
    <w:p>
      <w:r>
        <w:t>作者：曹云军主编；王庆友，李海岩，曹云军参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点击名师  理科综合 评论地址：https://www.jiaokey.com/book/detail/130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